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级财务会计》操作与习题手册</w:t>
      </w:r>
    </w:p>
    <w:p>
      <w:r>
        <w:t>作者：崔凤鸣主编</w:t>
      </w:r>
    </w:p>
    <w:p>
      <w:r>
        <w:t>出版社：北京：经济科学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《中级财务会计》操作与习题手册 评论地址：https://www.jiaokey.com/book/detail/1168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